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D83" w14:textId="36E185C6" w:rsidR="004658DC" w:rsidRPr="006E700B" w:rsidRDefault="00AB15CE" w:rsidP="006E70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00B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6E700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195D31" w:rsidRPr="006E700B">
        <w:rPr>
          <w:rFonts w:ascii="Times New Roman" w:hAnsi="Times New Roman" w:cs="Times New Roman"/>
          <w:b/>
          <w:bCs/>
          <w:sz w:val="24"/>
          <w:szCs w:val="24"/>
        </w:rPr>
        <w:t>Elisabeth Dwi Kurnia Wardani</w:t>
      </w:r>
    </w:p>
    <w:p w14:paraId="057ADFF4" w14:textId="044BB7A8" w:rsidR="00DA378E" w:rsidRPr="006E700B" w:rsidRDefault="00AB15CE" w:rsidP="006E70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00B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6E700B">
        <w:rPr>
          <w:rFonts w:ascii="Times New Roman" w:hAnsi="Times New Roman" w:cs="Times New Roman"/>
          <w:b/>
          <w:bCs/>
          <w:sz w:val="24"/>
          <w:szCs w:val="24"/>
        </w:rPr>
        <w:tab/>
        <w:t>: 221</w:t>
      </w:r>
      <w:r w:rsidR="00195D31" w:rsidRPr="006E700B">
        <w:rPr>
          <w:rFonts w:ascii="Times New Roman" w:hAnsi="Times New Roman" w:cs="Times New Roman"/>
          <w:b/>
          <w:bCs/>
          <w:sz w:val="24"/>
          <w:szCs w:val="24"/>
        </w:rPr>
        <w:t>3009</w:t>
      </w:r>
    </w:p>
    <w:p w14:paraId="4C311E34" w14:textId="19315AAC" w:rsidR="00DA378E" w:rsidRPr="00AB15CE" w:rsidRDefault="00AB15CE" w:rsidP="006E70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15C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DA378E" w:rsidRPr="00AB15CE">
        <w:rPr>
          <w:rFonts w:ascii="Times New Roman" w:hAnsi="Times New Roman" w:cs="Times New Roman"/>
          <w:sz w:val="24"/>
          <w:szCs w:val="24"/>
        </w:rPr>
        <w:t xml:space="preserve">Basis </w:t>
      </w:r>
      <w:r w:rsidRPr="00AB15CE">
        <w:rPr>
          <w:rFonts w:ascii="Times New Roman" w:hAnsi="Times New Roman" w:cs="Times New Roman"/>
          <w:sz w:val="24"/>
          <w:szCs w:val="24"/>
        </w:rPr>
        <w:t>D</w:t>
      </w:r>
      <w:r w:rsidR="00DA378E" w:rsidRPr="00AB15CE">
        <w:rPr>
          <w:rFonts w:ascii="Times New Roman" w:hAnsi="Times New Roman" w:cs="Times New Roman"/>
          <w:sz w:val="24"/>
          <w:szCs w:val="24"/>
        </w:rPr>
        <w:t>ata 2</w:t>
      </w:r>
    </w:p>
    <w:p w14:paraId="33B0FEAC" w14:textId="7CD1B34B" w:rsidR="00DA378E" w:rsidRDefault="00DA378E" w:rsidP="006E70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AB15CE" w:rsidRPr="00AB15CE">
        <w:rPr>
          <w:rFonts w:ascii="Times New Roman" w:hAnsi="Times New Roman" w:cs="Times New Roman"/>
          <w:sz w:val="24"/>
          <w:szCs w:val="24"/>
        </w:rPr>
        <w:t>Q</w:t>
      </w:r>
      <w:r w:rsidRPr="00AB15CE">
        <w:rPr>
          <w:rFonts w:ascii="Times New Roman" w:hAnsi="Times New Roman" w:cs="Times New Roman"/>
          <w:sz w:val="24"/>
          <w:szCs w:val="24"/>
        </w:rPr>
        <w:t xml:space="preserve">uery </w:t>
      </w:r>
      <w:r w:rsidR="00AB15CE" w:rsidRPr="00AB15CE">
        <w:rPr>
          <w:rFonts w:ascii="Times New Roman" w:hAnsi="Times New Roman" w:cs="Times New Roman"/>
          <w:sz w:val="24"/>
          <w:szCs w:val="24"/>
        </w:rPr>
        <w:t>M</w:t>
      </w:r>
      <w:r w:rsidRPr="00AB15CE">
        <w:rPr>
          <w:rFonts w:ascii="Times New Roman" w:hAnsi="Times New Roman" w:cs="Times New Roman"/>
          <w:sz w:val="24"/>
          <w:szCs w:val="24"/>
        </w:rPr>
        <w:t>odifier</w:t>
      </w:r>
    </w:p>
    <w:p w14:paraId="13D84EF1" w14:textId="0A964D31" w:rsidR="009D37F0" w:rsidRPr="00AB15CE" w:rsidRDefault="009D37F0" w:rsidP="006E70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8DFA6" w14:textId="4C56A3EB" w:rsidR="00DA378E" w:rsidRPr="00AB15CE" w:rsidRDefault="00DA378E" w:rsidP="006E700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FDC3" wp14:editId="2363F264">
            <wp:extent cx="243874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864" w14:textId="05534354" w:rsidR="00DA378E" w:rsidRPr="00AB15CE" w:rsidRDefault="00DA378E" w:rsidP="006E700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2.</w:t>
      </w:r>
    </w:p>
    <w:p w14:paraId="763BD463" w14:textId="664A9D2B" w:rsidR="00DA378E" w:rsidRPr="00AB15CE" w:rsidRDefault="00DA378E" w:rsidP="006E700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FC99" wp14:editId="495750E0">
            <wp:extent cx="2943636" cy="50394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967" w14:textId="09DC4956" w:rsidR="00782E79" w:rsidRDefault="00782E7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2F619FE" w14:textId="1650167E" w:rsidR="009A4799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97BA4DC" w14:textId="37705188" w:rsidR="009A4799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AF49E6D" w14:textId="456EBB80" w:rsidR="009A4799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41BF9BD" w14:textId="00489225" w:rsidR="009A4799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7B1B37AE" w14:textId="5E340ECA" w:rsidR="009A4799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E2837EC" w14:textId="37F618B9" w:rsidR="009A4799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771F4FB0" w14:textId="77777777" w:rsidR="009A4799" w:rsidRPr="00AB15CE" w:rsidRDefault="009A479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FB27629" w14:textId="0086A11C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firstLine="720"/>
        <w:rPr>
          <w:color w:val="000000"/>
        </w:rPr>
      </w:pPr>
      <w:r w:rsidRPr="00AB15CE">
        <w:rPr>
          <w:color w:val="000000"/>
        </w:rPr>
        <w:t>3.</w:t>
      </w:r>
    </w:p>
    <w:p w14:paraId="47DF6066" w14:textId="4E442171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6D890BCB" wp14:editId="3D9668ED">
            <wp:extent cx="3791479" cy="4648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9F" w14:textId="554E8C1C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44B6B57E" wp14:editId="44B0FFB5">
            <wp:extent cx="3790950" cy="40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40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158" w14:textId="364F19B1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52F7DCB8" wp14:editId="344E2E33">
            <wp:extent cx="38862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79DD" w14:textId="66CFFA84" w:rsidR="00782E79" w:rsidRDefault="00782E7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53CA7F68" w14:textId="1A869060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375D7350" w14:textId="171DA5FF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6775EA9F" w14:textId="31B6BE70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4AB49F03" w14:textId="0E450524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08E301C2" w14:textId="07C7347D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00355E0E" w14:textId="1A65ECDF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533CD9D0" w14:textId="607CEE9D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33DAD839" w14:textId="6DA5DEB7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0F5E14C9" w14:textId="275011B4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45C3E016" w14:textId="06788097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57E9D71A" w14:textId="40EDEDC4" w:rsidR="009A4799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02C75292" w14:textId="77777777" w:rsidR="009A4799" w:rsidRPr="00AB15CE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</w:p>
    <w:p w14:paraId="5232C934" w14:textId="015DA8AF" w:rsidR="00782E79" w:rsidRPr="00AB15CE" w:rsidRDefault="00782E7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11CFE6C" w14:textId="6801384A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firstLine="720"/>
        <w:rPr>
          <w:color w:val="000000"/>
        </w:rPr>
      </w:pPr>
      <w:r w:rsidRPr="00AB15CE">
        <w:rPr>
          <w:color w:val="000000"/>
        </w:rPr>
        <w:t xml:space="preserve">4. </w:t>
      </w:r>
    </w:p>
    <w:p w14:paraId="11D958FC" w14:textId="0FC16908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296AE21F" wp14:editId="2327605C">
            <wp:extent cx="3608490" cy="419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13" cy="4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1CA" w14:textId="3FC12207" w:rsidR="00782E79" w:rsidRPr="00AB15CE" w:rsidRDefault="00782E79" w:rsidP="006E700B">
      <w:pPr>
        <w:pStyle w:val="NormalWeb"/>
        <w:spacing w:before="0" w:beforeAutospacing="0" w:after="0" w:afterAutospacing="0" w:line="360" w:lineRule="auto"/>
      </w:pPr>
    </w:p>
    <w:p w14:paraId="480EAE06" w14:textId="7636FE1C" w:rsidR="00782E79" w:rsidRPr="00AB15CE" w:rsidRDefault="00782E7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6BF6186" w14:textId="3A01A314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firstLine="720"/>
        <w:rPr>
          <w:color w:val="000000"/>
        </w:rPr>
      </w:pPr>
      <w:r w:rsidRPr="00AB15CE">
        <w:rPr>
          <w:color w:val="000000"/>
        </w:rPr>
        <w:t>5.</w:t>
      </w:r>
    </w:p>
    <w:p w14:paraId="390C3E03" w14:textId="0BC2F94C" w:rsidR="00782E79" w:rsidRPr="00AB15CE" w:rsidRDefault="00782E79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2080F9E8" wp14:editId="17BF150D">
            <wp:extent cx="3830851" cy="354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35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766" w14:textId="38A871BA" w:rsidR="00782E79" w:rsidRPr="00AB15CE" w:rsidRDefault="00782E79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4245E7C" w14:textId="1249A11A" w:rsidR="00197F4C" w:rsidRPr="00AB15CE" w:rsidRDefault="00197F4C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DB6250F" w14:textId="7391CDEA" w:rsidR="00197F4C" w:rsidRDefault="00197F4C" w:rsidP="006E700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AB15CE">
        <w:rPr>
          <w:color w:val="000000"/>
        </w:rPr>
        <w:t xml:space="preserve">Update </w:t>
      </w:r>
      <w:r w:rsidR="00AB15CE">
        <w:rPr>
          <w:color w:val="000000"/>
        </w:rPr>
        <w:t>D</w:t>
      </w:r>
      <w:r w:rsidRPr="00AB15CE">
        <w:rPr>
          <w:color w:val="000000"/>
        </w:rPr>
        <w:t>ocument</w:t>
      </w:r>
    </w:p>
    <w:p w14:paraId="39FCF9F9" w14:textId="1E7E7BFB" w:rsidR="00197F4C" w:rsidRPr="00AB15CE" w:rsidRDefault="009A4799" w:rsidP="006E700B">
      <w:pPr>
        <w:pStyle w:val="NormalWeb"/>
        <w:spacing w:before="0" w:beforeAutospacing="0" w:after="0" w:afterAutospacing="0" w:line="360" w:lineRule="auto"/>
        <w:ind w:left="72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updateOne</w:t>
      </w:r>
      <w:proofErr w:type="spellEnd"/>
    </w:p>
    <w:p w14:paraId="2A9D3979" w14:textId="75670BDF" w:rsidR="009A4799" w:rsidRDefault="00197F4C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34A259A0" wp14:editId="7D1C3F57">
            <wp:extent cx="2766349" cy="2878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9" cy="28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2FD" w14:textId="405FB2C9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FEE27" wp14:editId="1B344C4C">
            <wp:extent cx="3420110" cy="31711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AFC" w14:textId="77777777" w:rsidR="009A4799" w:rsidRP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12694DE" w14:textId="731F2317" w:rsidR="00DD585C" w:rsidRPr="00AB15CE" w:rsidRDefault="00DD585C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A7FBF95" w14:textId="71E5AA37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12C00030" w14:textId="6AD3DCD2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5CCB44A5" w14:textId="7D155E8E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37D96E04" w14:textId="2B5E4FD1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5C28DFE3" w14:textId="2721F4F0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5CBE5D1F" w14:textId="0E076879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4D3FA73F" w14:textId="1E000C0F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02DB4BB5" w14:textId="31F41155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7B49B4A8" w14:textId="55A48C83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24AF649E" w14:textId="77B3D1DE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488734FF" w14:textId="06090484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22FEE252" w14:textId="273D1744" w:rsidR="009A4799" w:rsidRDefault="009A4799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</w:p>
    <w:p w14:paraId="6DB25D5F" w14:textId="3518DBF2" w:rsidR="009A4799" w:rsidRDefault="009A4799" w:rsidP="006E70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color w:val="000000"/>
        </w:rPr>
        <w:t>UpdateMany</w:t>
      </w:r>
      <w:proofErr w:type="spellEnd"/>
    </w:p>
    <w:p w14:paraId="1759DA78" w14:textId="325AA52F" w:rsidR="00DD585C" w:rsidRPr="00AB15CE" w:rsidRDefault="00DD585C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282C181E" wp14:editId="3EA5EFFF">
            <wp:extent cx="3210373" cy="391532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3B1" w14:textId="77777777" w:rsidR="009A4799" w:rsidRPr="00AB15CE" w:rsidRDefault="009A4799" w:rsidP="006E700B">
      <w:pPr>
        <w:pStyle w:val="NormalWeb"/>
        <w:spacing w:before="0" w:beforeAutospacing="0" w:after="0" w:afterAutospacing="0" w:line="360" w:lineRule="auto"/>
      </w:pPr>
    </w:p>
    <w:p w14:paraId="5900661B" w14:textId="79D5EA4D" w:rsidR="00DD585C" w:rsidRPr="00AB15CE" w:rsidRDefault="009A4799" w:rsidP="006E700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>
        <w:t>replaceOne</w:t>
      </w:r>
      <w:proofErr w:type="spellEnd"/>
    </w:p>
    <w:p w14:paraId="7F66ED19" w14:textId="651E8A5D" w:rsidR="005B59E7" w:rsidRPr="00AB15CE" w:rsidRDefault="005B59E7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78E8163C" wp14:editId="7AA9F4BA">
            <wp:extent cx="2781688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FB8" w14:textId="74691842" w:rsidR="005B59E7" w:rsidRPr="00AB15CE" w:rsidRDefault="005B59E7" w:rsidP="006E700B">
      <w:pPr>
        <w:pStyle w:val="NormalWeb"/>
        <w:spacing w:before="0" w:beforeAutospacing="0" w:after="0" w:afterAutospacing="0" w:line="360" w:lineRule="auto"/>
      </w:pPr>
    </w:p>
    <w:p w14:paraId="7ED483D3" w14:textId="496002CE" w:rsidR="005B59E7" w:rsidRPr="00AB15CE" w:rsidRDefault="005B59E7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6B868062" wp14:editId="21F83041">
            <wp:extent cx="3696216" cy="3439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20B" w14:textId="5DDDDC92" w:rsidR="005B59E7" w:rsidRPr="00AB15CE" w:rsidRDefault="005B59E7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CC3780A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08D9EBF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F0D9017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DD6D783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B734D2F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73A5964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CFD47DB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91E1297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7CA52C7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363BF4F" w14:textId="4A1E66E1" w:rsidR="005B59E7" w:rsidRPr="00AB15CE" w:rsidRDefault="005B59E7" w:rsidP="006E700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AB15CE">
        <w:rPr>
          <w:color w:val="000000"/>
        </w:rPr>
        <w:t xml:space="preserve">Field </w:t>
      </w:r>
      <w:r w:rsidR="00AB15CE">
        <w:rPr>
          <w:color w:val="000000"/>
        </w:rPr>
        <w:t>U</w:t>
      </w:r>
      <w:r w:rsidRPr="00AB15CE">
        <w:rPr>
          <w:color w:val="000000"/>
        </w:rPr>
        <w:t xml:space="preserve">pdate </w:t>
      </w:r>
      <w:r w:rsidR="00AB15CE">
        <w:rPr>
          <w:color w:val="000000"/>
        </w:rPr>
        <w:t>O</w:t>
      </w:r>
      <w:r w:rsidRPr="00AB15CE">
        <w:rPr>
          <w:color w:val="000000"/>
        </w:rPr>
        <w:t>perator</w:t>
      </w:r>
    </w:p>
    <w:p w14:paraId="459B850B" w14:textId="75A9DBC7" w:rsidR="005B59E7" w:rsidRPr="00AB15CE" w:rsidRDefault="004F0600" w:rsidP="006E700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$set</w:t>
      </w:r>
    </w:p>
    <w:p w14:paraId="7B328D8A" w14:textId="03ECD111" w:rsidR="00ED6293" w:rsidRPr="00AB15CE" w:rsidRDefault="00ED6293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2F1D3EA3" wp14:editId="46EE373F">
            <wp:extent cx="2708476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6" cy="2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485" w14:textId="106153B6" w:rsidR="00ED6293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0D52EAF" w14:textId="0D6CA095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B591FAA" w14:textId="45209031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D487851" w14:textId="303C6264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7975B31" w14:textId="24921782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39C8C41" w14:textId="77777777" w:rsidR="004F0600" w:rsidRPr="00AB15CE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242A2EE" w14:textId="75CDBA84" w:rsidR="00ED6293" w:rsidRPr="00AB15CE" w:rsidRDefault="004F0600" w:rsidP="006E700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$</w:t>
      </w:r>
      <w:proofErr w:type="spellStart"/>
      <w:r>
        <w:rPr>
          <w:color w:val="000000"/>
        </w:rPr>
        <w:t>inc</w:t>
      </w:r>
      <w:proofErr w:type="spellEnd"/>
    </w:p>
    <w:p w14:paraId="458AEEE7" w14:textId="47A44414" w:rsidR="00ED6293" w:rsidRPr="00AB15CE" w:rsidRDefault="00ED6293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03D49C52" wp14:editId="0E7D9C3B">
            <wp:extent cx="3258005" cy="2953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54A" w14:textId="77777777" w:rsidR="00ED6293" w:rsidRPr="00AB15CE" w:rsidRDefault="00ED6293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D52C4A9" w14:textId="5A86CABC" w:rsidR="00ED6293" w:rsidRPr="00AB15CE" w:rsidRDefault="004F0600" w:rsidP="006E700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$rename</w:t>
      </w:r>
    </w:p>
    <w:p w14:paraId="2B7505C6" w14:textId="65689CF1" w:rsidR="00ED6293" w:rsidRPr="00AB15CE" w:rsidRDefault="00ED6293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5CDE1801" wp14:editId="4F4BB761">
            <wp:extent cx="3486637" cy="2743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0B0" w14:textId="610B2600" w:rsidR="004B4605" w:rsidRDefault="004B4605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3BDC9B6" w14:textId="22EFFA53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B630643" w14:textId="50F41673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F0E1903" w14:textId="1AE25CC3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790D620E" w14:textId="11779C4A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4B37742" w14:textId="63F2F78A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7B0F5DCB" w14:textId="178E2DD5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4810C3C" w14:textId="25BF3B0E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4495916" w14:textId="7CEB6207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D1C99DB" w14:textId="7D475560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4A33697" w14:textId="74721C4A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8B43021" w14:textId="13A73589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0BD908E" w14:textId="535F4B83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9E0B5B6" w14:textId="0CA7C7C9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BA81422" w14:textId="77777777" w:rsidR="004F0600" w:rsidRPr="00AB15CE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9CAC32A" w14:textId="5BC7FBAE" w:rsidR="004B4605" w:rsidRPr="00AB15CE" w:rsidRDefault="004F0600" w:rsidP="006E700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$unset</w:t>
      </w:r>
    </w:p>
    <w:p w14:paraId="1695EA57" w14:textId="57659ACC" w:rsidR="004B4605" w:rsidRPr="00AB15CE" w:rsidRDefault="004B4605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3D23D1FA" wp14:editId="246F4572">
            <wp:extent cx="2662904" cy="2280213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43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7AC" w14:textId="77777777" w:rsidR="007C48B0" w:rsidRPr="00AB15CE" w:rsidRDefault="007C48B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C432730" w14:textId="78AF8AFE" w:rsidR="004B4605" w:rsidRPr="00AB15CE" w:rsidRDefault="004F0600" w:rsidP="006E700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$</w:t>
      </w:r>
      <w:proofErr w:type="spellStart"/>
      <w:r>
        <w:rPr>
          <w:color w:val="000000"/>
        </w:rPr>
        <w:t>currentDate</w:t>
      </w:r>
      <w:proofErr w:type="spellEnd"/>
    </w:p>
    <w:p w14:paraId="31E06007" w14:textId="4A05C3A4" w:rsidR="004B4605" w:rsidRPr="00AB15CE" w:rsidRDefault="004B4605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AB15CE">
        <w:rPr>
          <w:noProof/>
        </w:rPr>
        <w:drawing>
          <wp:inline distT="0" distB="0" distL="0" distR="0" wp14:anchorId="472302A2" wp14:editId="2528E3AF">
            <wp:extent cx="3686689" cy="273405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462" w14:textId="1DCA03DF" w:rsidR="00CC18E2" w:rsidRDefault="00CC18E2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6A03449F" w14:textId="1A6C73F6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DA962EF" w14:textId="764537FF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8823549" w14:textId="164310E8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5EC5087" w14:textId="75DA0004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73F8367" w14:textId="6AA0DA43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7E21FFF" w14:textId="78F24370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1121CAC" w14:textId="2EE2A510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7E32198" w14:textId="6F8C8DD5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7E2A2327" w14:textId="31939C42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6DE6B05" w14:textId="1DBC4688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AEA8D39" w14:textId="733897EC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D293F3B" w14:textId="126B9613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4690FFF" w14:textId="0D979337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AF755D6" w14:textId="4DA4B6B4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4301E790" w14:textId="3B1D66CA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71FD274D" w14:textId="17D99F99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2CC7658" w14:textId="77777777" w:rsidR="004F0600" w:rsidRDefault="004F0600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665BB65" w14:textId="2D55F5B0" w:rsidR="00CC18E2" w:rsidRDefault="00CC18E2" w:rsidP="006E700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rray Update Operator</w:t>
      </w:r>
    </w:p>
    <w:p w14:paraId="4B726D77" w14:textId="444ED833" w:rsidR="00CC18E2" w:rsidRPr="00AB15CE" w:rsidRDefault="00CC18E2" w:rsidP="006E700B">
      <w:pPr>
        <w:pStyle w:val="Normal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>1. Array $ Operator</w:t>
      </w:r>
    </w:p>
    <w:p w14:paraId="27D2CC10" w14:textId="77777777" w:rsidR="00CC18E2" w:rsidRPr="00AB15CE" w:rsidRDefault="00CC18E2" w:rsidP="006E700B">
      <w:pPr>
        <w:pStyle w:val="NormalWeb"/>
        <w:spacing w:before="0" w:beforeAutospacing="0" w:after="0" w:afterAutospacing="0" w:line="360" w:lineRule="auto"/>
        <w:ind w:left="720" w:firstLine="720"/>
        <w:rPr>
          <w:color w:val="000000"/>
        </w:rPr>
      </w:pPr>
      <w:r w:rsidRPr="00CC18E2">
        <w:rPr>
          <w:noProof/>
          <w:color w:val="000000"/>
        </w:rPr>
        <w:drawing>
          <wp:inline distT="0" distB="0" distL="0" distR="0" wp14:anchorId="49452894" wp14:editId="7D328017">
            <wp:extent cx="3664138" cy="2971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865" w14:textId="77777777" w:rsidR="00CC18E2" w:rsidRPr="00AB15CE" w:rsidRDefault="00CC18E2" w:rsidP="006E700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14324C9F" w14:textId="0B7C1CFA" w:rsidR="00CC18E2" w:rsidRDefault="00CC18E2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CC18E2">
        <w:rPr>
          <w:noProof/>
        </w:rPr>
        <w:drawing>
          <wp:inline distT="0" distB="0" distL="0" distR="0" wp14:anchorId="5B1D7BA5" wp14:editId="151D57C3">
            <wp:extent cx="5302523" cy="34799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95F" w14:textId="112327CB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CBA467B" w14:textId="612E84D8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50AB3A18" w14:textId="53E08C93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687DC5C8" w14:textId="3C197674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37E21017" w14:textId="769014EC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107FA862" w14:textId="0C6B7AD1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125354C8" w14:textId="21E8409E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6603BD92" w14:textId="388C7184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7EEBA8DF" w14:textId="31BA5DA3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55A6FBF9" w14:textId="77777777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175491EF" w14:textId="019C2006" w:rsidR="00CC18E2" w:rsidRDefault="00CC18E2" w:rsidP="006E700B">
      <w:pPr>
        <w:pStyle w:val="NormalWeb"/>
        <w:spacing w:before="0" w:beforeAutospacing="0" w:after="0" w:afterAutospacing="0" w:line="360" w:lineRule="auto"/>
        <w:ind w:firstLine="720"/>
      </w:pPr>
      <w:r>
        <w:t>2. Array $[] Operator</w:t>
      </w:r>
    </w:p>
    <w:p w14:paraId="7B136C27" w14:textId="77777777" w:rsidR="00CC18E2" w:rsidRDefault="00CC18E2" w:rsidP="006E700B">
      <w:pPr>
        <w:pStyle w:val="NormalWeb"/>
        <w:spacing w:before="0" w:beforeAutospacing="0" w:after="0" w:afterAutospacing="0" w:line="360" w:lineRule="auto"/>
      </w:pPr>
    </w:p>
    <w:p w14:paraId="6A293071" w14:textId="5D852FB0" w:rsidR="00CC18E2" w:rsidRDefault="00CC18E2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CC18E2">
        <w:rPr>
          <w:noProof/>
        </w:rPr>
        <w:drawing>
          <wp:inline distT="0" distB="0" distL="0" distR="0" wp14:anchorId="755319B7" wp14:editId="100E8A61">
            <wp:extent cx="2482978" cy="2819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E7" w14:textId="7BB4E213" w:rsidR="00CC18E2" w:rsidRDefault="00CC18E2" w:rsidP="006E700B">
      <w:pPr>
        <w:pStyle w:val="NormalWeb"/>
        <w:spacing w:before="0" w:beforeAutospacing="0" w:after="0" w:afterAutospacing="0" w:line="360" w:lineRule="auto"/>
      </w:pPr>
    </w:p>
    <w:p w14:paraId="6551EC6F" w14:textId="745B1CEE" w:rsidR="00CC18E2" w:rsidRDefault="00CC18E2" w:rsidP="006E700B">
      <w:pPr>
        <w:pStyle w:val="NormalWeb"/>
        <w:spacing w:before="0" w:beforeAutospacing="0" w:after="0" w:afterAutospacing="0" w:line="360" w:lineRule="auto"/>
        <w:ind w:firstLine="720"/>
      </w:pPr>
      <w:r>
        <w:t>3. Array $[&lt;identifier&gt;] Operato</w:t>
      </w:r>
      <w:r w:rsidR="002D5333">
        <w:t>r</w:t>
      </w:r>
    </w:p>
    <w:p w14:paraId="6671DEC1" w14:textId="0542AA4E" w:rsidR="002D5333" w:rsidRDefault="002D5333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2D5333">
        <w:rPr>
          <w:noProof/>
        </w:rPr>
        <w:drawing>
          <wp:inline distT="0" distB="0" distL="0" distR="0" wp14:anchorId="455A9978" wp14:editId="3FBE5EAB">
            <wp:extent cx="2641736" cy="27369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031" w14:textId="0BDF457E" w:rsidR="002D5333" w:rsidRDefault="002D5333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2D5333">
        <w:rPr>
          <w:noProof/>
        </w:rPr>
        <w:drawing>
          <wp:inline distT="0" distB="0" distL="0" distR="0" wp14:anchorId="7DD0BAB3" wp14:editId="4B977138">
            <wp:extent cx="2743341" cy="46611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347" w14:textId="77777777" w:rsidR="00161AB6" w:rsidRDefault="00161AB6" w:rsidP="006E700B">
      <w:pPr>
        <w:pStyle w:val="NormalWeb"/>
        <w:spacing w:before="0" w:beforeAutospacing="0" w:after="0" w:afterAutospacing="0" w:line="360" w:lineRule="auto"/>
      </w:pPr>
    </w:p>
    <w:p w14:paraId="0F79A594" w14:textId="0CC526EC" w:rsidR="002D5333" w:rsidRDefault="002D5333" w:rsidP="006E700B">
      <w:pPr>
        <w:pStyle w:val="NormalWeb"/>
        <w:spacing w:before="0" w:beforeAutospacing="0" w:after="0" w:afterAutospacing="0" w:line="360" w:lineRule="auto"/>
        <w:ind w:firstLine="720"/>
      </w:pPr>
      <w:r>
        <w:t>4. Array &lt;index&gt; Operator</w:t>
      </w:r>
    </w:p>
    <w:p w14:paraId="0272F432" w14:textId="021D5D6C" w:rsidR="00161AB6" w:rsidRDefault="00161AB6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161AB6">
        <w:rPr>
          <w:noProof/>
        </w:rPr>
        <w:drawing>
          <wp:inline distT="0" distB="0" distL="0" distR="0" wp14:anchorId="6CD97693" wp14:editId="6DA6D319">
            <wp:extent cx="2514729" cy="302275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32B" w14:textId="76A18588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2D8CAC3E" w14:textId="08B8877D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2A328C65" w14:textId="7040CB31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0C0021A" w14:textId="77777777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16D1C3BE" w14:textId="7DD46E6D" w:rsidR="00161AB6" w:rsidRDefault="00161AB6" w:rsidP="006E700B">
      <w:pPr>
        <w:pStyle w:val="NormalWeb"/>
        <w:spacing w:before="0" w:beforeAutospacing="0" w:after="0" w:afterAutospacing="0" w:line="360" w:lineRule="auto"/>
        <w:ind w:firstLine="720"/>
      </w:pPr>
      <w:r>
        <w:t>5. Array $</w:t>
      </w:r>
      <w:proofErr w:type="spellStart"/>
      <w:r>
        <w:t>addToSet</w:t>
      </w:r>
      <w:proofErr w:type="spellEnd"/>
      <w:r>
        <w:t xml:space="preserve"> Operator</w:t>
      </w:r>
    </w:p>
    <w:p w14:paraId="599D4894" w14:textId="392CC051" w:rsidR="00161AB6" w:rsidRDefault="00161AB6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161AB6">
        <w:rPr>
          <w:noProof/>
        </w:rPr>
        <w:drawing>
          <wp:inline distT="0" distB="0" distL="0" distR="0" wp14:anchorId="29B3037B" wp14:editId="53993FAD">
            <wp:extent cx="3314870" cy="3448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F8F" w14:textId="0435F56C" w:rsidR="00161AB6" w:rsidRDefault="00161AB6" w:rsidP="006E700B">
      <w:pPr>
        <w:pStyle w:val="NormalWeb"/>
        <w:spacing w:before="0" w:beforeAutospacing="0" w:after="0" w:afterAutospacing="0" w:line="360" w:lineRule="auto"/>
        <w:ind w:firstLine="720"/>
      </w:pPr>
      <w:r>
        <w:t>6. Array $pop Operator</w:t>
      </w:r>
    </w:p>
    <w:p w14:paraId="2514E344" w14:textId="2B5B132E" w:rsidR="00161AB6" w:rsidRDefault="00161AB6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161AB6">
        <w:rPr>
          <w:noProof/>
        </w:rPr>
        <w:drawing>
          <wp:inline distT="0" distB="0" distL="0" distR="0" wp14:anchorId="73B60795" wp14:editId="294DDE6F">
            <wp:extent cx="2635385" cy="34609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CB" w14:textId="611D571E" w:rsidR="00161AB6" w:rsidRDefault="00161AB6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161AB6">
        <w:rPr>
          <w:noProof/>
        </w:rPr>
        <w:drawing>
          <wp:inline distT="0" distB="0" distL="0" distR="0" wp14:anchorId="18B5BEF7" wp14:editId="16722A17">
            <wp:extent cx="2371685" cy="2992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29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22A" w14:textId="77777777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46990A5C" w14:textId="62449B7B" w:rsidR="00161AB6" w:rsidRDefault="00161AB6" w:rsidP="006E700B">
      <w:pPr>
        <w:pStyle w:val="NormalWeb"/>
        <w:spacing w:before="0" w:beforeAutospacing="0" w:after="0" w:afterAutospacing="0" w:line="360" w:lineRule="auto"/>
        <w:ind w:firstLine="720"/>
      </w:pPr>
      <w:r>
        <w:t>7. Array $pull</w:t>
      </w:r>
      <w:r w:rsidR="009D37F0">
        <w:t xml:space="preserve"> dan </w:t>
      </w:r>
      <w:r>
        <w:t>$push</w:t>
      </w:r>
      <w:r w:rsidR="009D37F0">
        <w:t xml:space="preserve"> </w:t>
      </w:r>
      <w:r>
        <w:t>Operator</w:t>
      </w:r>
    </w:p>
    <w:p w14:paraId="773629C7" w14:textId="1A8D6FFD" w:rsidR="009D37F0" w:rsidRDefault="009D37F0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9D37F0">
        <w:rPr>
          <w:noProof/>
        </w:rPr>
        <w:drawing>
          <wp:inline distT="0" distB="0" distL="0" distR="0" wp14:anchorId="3F0E04FE" wp14:editId="15271738">
            <wp:extent cx="2076942" cy="26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928" cy="26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84" w14:textId="34C57CBD" w:rsidR="00161AB6" w:rsidRDefault="009D37F0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9D37F0">
        <w:rPr>
          <w:noProof/>
        </w:rPr>
        <w:drawing>
          <wp:inline distT="0" distB="0" distL="0" distR="0" wp14:anchorId="1BB6A22F" wp14:editId="3BE93F6E">
            <wp:extent cx="2060490" cy="2500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4540" cy="25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3F9" w14:textId="3265952F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7E18F31A" w14:textId="77777777" w:rsidR="004F0600" w:rsidRDefault="004F0600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3FE11355" w14:textId="653AA367" w:rsidR="004F0600" w:rsidRDefault="004F0600" w:rsidP="006E700B">
      <w:pPr>
        <w:pStyle w:val="NormalWeb"/>
        <w:spacing w:before="0" w:beforeAutospacing="0" w:after="0" w:afterAutospacing="0" w:line="360" w:lineRule="auto"/>
        <w:ind w:firstLine="720"/>
      </w:pPr>
      <w:r>
        <w:t>Array Update Operator Modifier</w:t>
      </w:r>
    </w:p>
    <w:p w14:paraId="34F00C92" w14:textId="1CD3B94E" w:rsidR="005634F6" w:rsidRDefault="005634F6" w:rsidP="006E700B">
      <w:pPr>
        <w:pStyle w:val="NormalWeb"/>
        <w:spacing w:before="0" w:beforeAutospacing="0" w:after="0" w:afterAutospacing="0" w:line="360" w:lineRule="auto"/>
        <w:ind w:firstLine="720"/>
      </w:pPr>
      <w:r>
        <w:t>8. $each</w:t>
      </w:r>
    </w:p>
    <w:p w14:paraId="0178B01E" w14:textId="5752A61D" w:rsidR="005634F6" w:rsidRDefault="005634F6" w:rsidP="006E700B">
      <w:pPr>
        <w:pStyle w:val="NormalWeb"/>
        <w:spacing w:before="0" w:beforeAutospacing="0" w:after="0" w:afterAutospacing="0" w:line="360" w:lineRule="auto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18BB974E" wp14:editId="6FA84CF8">
            <wp:extent cx="3060857" cy="349267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941" w14:textId="782945A8" w:rsidR="005634F6" w:rsidRDefault="005634F6" w:rsidP="006E700B">
      <w:pPr>
        <w:pStyle w:val="NormalWeb"/>
        <w:spacing w:before="0" w:beforeAutospacing="0" w:after="0" w:afterAutospacing="0" w:line="360" w:lineRule="auto"/>
        <w:ind w:firstLine="720"/>
      </w:pPr>
      <w:r>
        <w:t>9. $position</w:t>
      </w:r>
    </w:p>
    <w:p w14:paraId="5F4994CB" w14:textId="423554B5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  <w:r w:rsidRPr="005634F6">
        <w:rPr>
          <w:noProof/>
        </w:rPr>
        <w:drawing>
          <wp:inline distT="0" distB="0" distL="0" distR="0" wp14:anchorId="2B400EEE" wp14:editId="53897F2D">
            <wp:extent cx="2413124" cy="3422826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252" w14:textId="269DCACB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E799B9A" w14:textId="6A530BDB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EFAB125" w14:textId="426A9116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D4CDF1F" w14:textId="591871D7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19D42D2F" w14:textId="7BD62303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610A1A1B" w14:textId="5B986CED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0197A841" w14:textId="321E6529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531B9B6E" w14:textId="77777777" w:rsidR="005634F6" w:rsidRDefault="005634F6" w:rsidP="006E700B">
      <w:pPr>
        <w:pStyle w:val="NormalWeb"/>
        <w:spacing w:before="0" w:beforeAutospacing="0" w:after="0" w:afterAutospacing="0" w:line="360" w:lineRule="auto"/>
        <w:ind w:left="720" w:firstLine="720"/>
      </w:pPr>
    </w:p>
    <w:p w14:paraId="5D469BE9" w14:textId="3BC20201" w:rsidR="005634F6" w:rsidRDefault="005634F6" w:rsidP="006E700B">
      <w:pPr>
        <w:pStyle w:val="NormalWeb"/>
        <w:spacing w:before="0" w:beforeAutospacing="0" w:after="0" w:afterAutospacing="0" w:line="360" w:lineRule="auto"/>
        <w:ind w:firstLine="720"/>
      </w:pPr>
      <w:r>
        <w:t>10. $slice</w:t>
      </w:r>
    </w:p>
    <w:p w14:paraId="34AACFE9" w14:textId="58DA0313" w:rsidR="005634F6" w:rsidRPr="00AB15CE" w:rsidRDefault="005634F6" w:rsidP="006E700B">
      <w:pPr>
        <w:pStyle w:val="NormalWeb"/>
        <w:spacing w:before="0" w:beforeAutospacing="0" w:after="0" w:afterAutospacing="0" w:line="360" w:lineRule="auto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3EB4D3EF" wp14:editId="3A333E1C">
            <wp:extent cx="3352972" cy="34799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4F6" w:rsidRPr="00AB1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838"/>
    <w:multiLevelType w:val="hybridMultilevel"/>
    <w:tmpl w:val="876E1F86"/>
    <w:lvl w:ilvl="0" w:tplc="1FA0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5A5"/>
    <w:multiLevelType w:val="hybridMultilevel"/>
    <w:tmpl w:val="9C481FE0"/>
    <w:lvl w:ilvl="0" w:tplc="A88C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D56B4"/>
    <w:multiLevelType w:val="hybridMultilevel"/>
    <w:tmpl w:val="F7287C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9346">
    <w:abstractNumId w:val="2"/>
  </w:num>
  <w:num w:numId="2" w16cid:durableId="1001810726">
    <w:abstractNumId w:val="1"/>
  </w:num>
  <w:num w:numId="3" w16cid:durableId="15481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8E"/>
    <w:rsid w:val="00161AB6"/>
    <w:rsid w:val="00195D31"/>
    <w:rsid w:val="00197F4C"/>
    <w:rsid w:val="002D5333"/>
    <w:rsid w:val="004658DC"/>
    <w:rsid w:val="004B4605"/>
    <w:rsid w:val="004F0600"/>
    <w:rsid w:val="005634F6"/>
    <w:rsid w:val="005B59E7"/>
    <w:rsid w:val="005F17ED"/>
    <w:rsid w:val="006E700B"/>
    <w:rsid w:val="00715CCE"/>
    <w:rsid w:val="00782E79"/>
    <w:rsid w:val="007C48B0"/>
    <w:rsid w:val="009A4799"/>
    <w:rsid w:val="009D37F0"/>
    <w:rsid w:val="00AB15CE"/>
    <w:rsid w:val="00C11E93"/>
    <w:rsid w:val="00CC18E2"/>
    <w:rsid w:val="00DA378E"/>
    <w:rsid w:val="00DD585C"/>
    <w:rsid w:val="00E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08A1"/>
  <w15:chartTrackingRefBased/>
  <w15:docId w15:val="{AE437C6D-4140-4322-B049-10BC8C0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79CE-539D-487F-92DB-254AF66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Cevin</dc:creator>
  <cp:keywords/>
  <dc:description/>
  <cp:lastModifiedBy>Nia Elisabeth</cp:lastModifiedBy>
  <cp:revision>2</cp:revision>
  <dcterms:created xsi:type="dcterms:W3CDTF">2023-12-07T04:01:00Z</dcterms:created>
  <dcterms:modified xsi:type="dcterms:W3CDTF">2023-12-07T04:01:00Z</dcterms:modified>
</cp:coreProperties>
</file>